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73420" w14:textId="77777777" w:rsidR="00730134" w:rsidRDefault="00730134" w:rsidP="00706312">
      <w:pPr>
        <w:pStyle w:val="Default"/>
        <w:rPr>
          <w:rFonts w:ascii="Arial" w:hAnsi="Arial" w:cs="Arial"/>
          <w:sz w:val="28"/>
          <w:szCs w:val="28"/>
        </w:rPr>
      </w:pPr>
    </w:p>
    <w:p w14:paraId="6115E28F" w14:textId="379123BC" w:rsidR="00E10064" w:rsidRPr="00F1314D" w:rsidRDefault="00EC0C48" w:rsidP="00B21E50">
      <w:pPr>
        <w:pStyle w:val="Default"/>
        <w:jc w:val="center"/>
        <w:rPr>
          <w:rFonts w:ascii="Arial" w:hAnsi="Arial" w:cs="Arial"/>
          <w:b/>
        </w:rPr>
      </w:pPr>
      <w:r w:rsidRPr="00F1314D">
        <w:rPr>
          <w:rFonts w:ascii="Arial" w:hAnsi="Arial" w:cs="Arial"/>
          <w:b/>
        </w:rPr>
        <w:t xml:space="preserve">Recommendation for </w:t>
      </w:r>
      <w:r w:rsidR="009530E2">
        <w:rPr>
          <w:rFonts w:ascii="Arial" w:hAnsi="Arial" w:cs="Arial"/>
          <w:b/>
        </w:rPr>
        <w:t>MBA</w:t>
      </w:r>
      <w:r w:rsidRPr="00F1314D">
        <w:rPr>
          <w:rFonts w:ascii="Arial" w:hAnsi="Arial" w:cs="Arial"/>
          <w:b/>
        </w:rPr>
        <w:t xml:space="preserve"> </w:t>
      </w:r>
      <w:r w:rsidR="00706312" w:rsidRPr="00F1314D">
        <w:rPr>
          <w:rFonts w:ascii="Arial" w:hAnsi="Arial" w:cs="Arial"/>
          <w:b/>
        </w:rPr>
        <w:t xml:space="preserve">Degree </w:t>
      </w:r>
      <w:r w:rsidRPr="00F1314D">
        <w:rPr>
          <w:rFonts w:ascii="Arial" w:hAnsi="Arial" w:cs="Arial"/>
          <w:b/>
        </w:rPr>
        <w:t>Oral Exam</w:t>
      </w:r>
      <w:r w:rsidR="00706312" w:rsidRPr="00F1314D">
        <w:rPr>
          <w:rFonts w:ascii="Arial" w:hAnsi="Arial" w:cs="Arial"/>
          <w:b/>
        </w:rPr>
        <w:t>ination</w:t>
      </w:r>
      <w:r w:rsidRPr="00F1314D">
        <w:rPr>
          <w:rFonts w:ascii="Arial" w:hAnsi="Arial" w:cs="Arial"/>
          <w:b/>
        </w:rPr>
        <w:t xml:space="preserve"> </w:t>
      </w:r>
      <w:r w:rsidR="00706312" w:rsidRPr="00F1314D">
        <w:rPr>
          <w:rFonts w:ascii="Arial" w:hAnsi="Arial" w:cs="Arial"/>
          <w:b/>
        </w:rPr>
        <w:t xml:space="preserve">(“Defense”) </w:t>
      </w:r>
      <w:r w:rsidRPr="00F1314D">
        <w:rPr>
          <w:rFonts w:ascii="Arial" w:hAnsi="Arial" w:cs="Arial"/>
          <w:b/>
        </w:rPr>
        <w:t>Committee Members</w:t>
      </w:r>
    </w:p>
    <w:p w14:paraId="2D15CA67" w14:textId="3802A929" w:rsidR="006040B6" w:rsidRPr="00F1314D" w:rsidRDefault="006040B6" w:rsidP="00E10064">
      <w:pPr>
        <w:pStyle w:val="Default"/>
        <w:ind w:left="440"/>
        <w:jc w:val="center"/>
        <w:rPr>
          <w:rFonts w:ascii="Arial" w:hAnsi="Arial" w:cs="Arial"/>
          <w:b/>
        </w:rPr>
      </w:pPr>
    </w:p>
    <w:p w14:paraId="2C3DE370" w14:textId="32C4EBFD" w:rsidR="00730A4F" w:rsidRPr="00F1314D" w:rsidRDefault="006040B6" w:rsidP="00EC0C48">
      <w:pPr>
        <w:rPr>
          <w:rStyle w:val="markedcontent"/>
          <w:rFonts w:ascii="Arial" w:hAnsi="Arial" w:cs="Arial"/>
          <w:sz w:val="20"/>
          <w:szCs w:val="20"/>
        </w:rPr>
      </w:pPr>
      <w:r w:rsidRPr="00F1314D">
        <w:rPr>
          <w:sz w:val="20"/>
          <w:szCs w:val="20"/>
        </w:rPr>
        <w:br/>
      </w:r>
      <w:r w:rsidR="00EC0C48" w:rsidRPr="00F1314D">
        <w:rPr>
          <w:rFonts w:ascii="Arial" w:hAnsi="Arial" w:cs="Arial"/>
          <w:sz w:val="20"/>
          <w:szCs w:val="20"/>
        </w:rPr>
        <w:t xml:space="preserve">Student </w:t>
      </w:r>
      <w:r w:rsidRPr="00F1314D">
        <w:rPr>
          <w:rFonts w:ascii="Arial" w:hAnsi="Arial" w:cs="Arial"/>
          <w:sz w:val="20"/>
          <w:szCs w:val="20"/>
        </w:rPr>
        <w:t>(Full name)</w:t>
      </w:r>
      <w:r w:rsidR="007664D5" w:rsidRPr="00F1314D">
        <w:rPr>
          <w:rFonts w:ascii="Arial" w:hAnsi="Arial" w:cs="Arial"/>
          <w:sz w:val="20"/>
          <w:szCs w:val="20"/>
        </w:rPr>
        <w:t>:</w:t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Pr="00F1314D">
        <w:rPr>
          <w:rStyle w:val="markedcontent"/>
          <w:rFonts w:ascii="Arial" w:hAnsi="Arial" w:cs="Arial"/>
          <w:sz w:val="20"/>
          <w:szCs w:val="20"/>
        </w:rPr>
        <w:t>________________________________________</w:t>
      </w:r>
      <w:r w:rsidR="00EC0C48" w:rsidRPr="00F1314D">
        <w:rPr>
          <w:rStyle w:val="markedcontent"/>
          <w:rFonts w:ascii="Arial" w:hAnsi="Arial" w:cs="Arial"/>
          <w:sz w:val="20"/>
          <w:szCs w:val="20"/>
        </w:rPr>
        <w:t>____</w:t>
      </w:r>
      <w:r w:rsidR="00730A4F" w:rsidRPr="00F1314D">
        <w:rPr>
          <w:rStyle w:val="markedcontent"/>
          <w:rFonts w:ascii="Arial" w:hAnsi="Arial" w:cs="Arial"/>
          <w:sz w:val="20"/>
          <w:szCs w:val="20"/>
        </w:rPr>
        <w:t>________________</w:t>
      </w:r>
      <w:r w:rsidRPr="00F1314D">
        <w:rPr>
          <w:rStyle w:val="markedcontent"/>
          <w:rFonts w:ascii="Arial" w:hAnsi="Arial" w:cs="Arial"/>
          <w:sz w:val="20"/>
          <w:szCs w:val="20"/>
        </w:rPr>
        <w:br/>
      </w:r>
      <w:r w:rsidRPr="00F1314D">
        <w:rPr>
          <w:rStyle w:val="markedcontent"/>
          <w:rFonts w:ascii="Arial" w:hAnsi="Arial" w:cs="Arial"/>
          <w:sz w:val="20"/>
          <w:szCs w:val="20"/>
        </w:rPr>
        <w:br/>
      </w:r>
      <w:r w:rsidR="00EC0C48" w:rsidRPr="00F1314D">
        <w:rPr>
          <w:rStyle w:val="markedcontent"/>
          <w:rFonts w:ascii="Arial" w:hAnsi="Arial" w:cs="Arial"/>
          <w:sz w:val="20"/>
          <w:szCs w:val="20"/>
        </w:rPr>
        <w:t>Student ID-Number:</w:t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EC0C48" w:rsidRPr="00F1314D">
        <w:rPr>
          <w:rStyle w:val="markedcontent"/>
          <w:rFonts w:ascii="Arial" w:hAnsi="Arial" w:cs="Arial"/>
          <w:sz w:val="20"/>
          <w:szCs w:val="20"/>
        </w:rPr>
        <w:t>____________________________________________</w:t>
      </w:r>
      <w:r w:rsidR="00730A4F" w:rsidRPr="00F1314D">
        <w:rPr>
          <w:rStyle w:val="markedcontent"/>
          <w:rFonts w:ascii="Arial" w:hAnsi="Arial" w:cs="Arial"/>
          <w:sz w:val="20"/>
          <w:szCs w:val="20"/>
        </w:rPr>
        <w:t>_________________</w:t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br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br/>
        <w:t>Topic of Master’s Thesis:</w:t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A36035" w:rsidRPr="00F1314D">
        <w:rPr>
          <w:rStyle w:val="markedcontent"/>
          <w:rFonts w:ascii="Arial" w:hAnsi="Arial" w:cs="Arial"/>
          <w:sz w:val="20"/>
          <w:szCs w:val="20"/>
        </w:rPr>
        <w:t>_____________________________________________</w:t>
      </w:r>
      <w:r w:rsidR="00730A4F" w:rsidRPr="00F1314D">
        <w:rPr>
          <w:rStyle w:val="markedcontent"/>
          <w:rFonts w:ascii="Arial" w:hAnsi="Arial" w:cs="Arial"/>
          <w:sz w:val="20"/>
          <w:szCs w:val="20"/>
        </w:rPr>
        <w:t>__________________</w:t>
      </w:r>
    </w:p>
    <w:p w14:paraId="18310D94" w14:textId="0C246F9F" w:rsidR="002D60E3" w:rsidRPr="00F1314D" w:rsidRDefault="00730A4F" w:rsidP="00EC0C48">
      <w:pPr>
        <w:rPr>
          <w:rStyle w:val="markedcontent"/>
          <w:rFonts w:ascii="Arial" w:hAnsi="Arial" w:cs="Arial" w:hint="eastAsia"/>
          <w:sz w:val="20"/>
          <w:szCs w:val="20"/>
        </w:rPr>
      </w:pPr>
      <w:r w:rsidRPr="00F1314D">
        <w:rPr>
          <w:rStyle w:val="markedcontent"/>
          <w:rFonts w:ascii="Arial" w:hAnsi="Arial" w:cs="Arial"/>
          <w:sz w:val="20"/>
          <w:szCs w:val="20"/>
        </w:rPr>
        <w:t xml:space="preserve">Date of Defense:        </w:t>
      </w:r>
      <w:r w:rsidRPr="00F1314D">
        <w:rPr>
          <w:rStyle w:val="markedcontent"/>
          <w:rFonts w:ascii="Arial" w:hAnsi="Arial" w:cs="Arial"/>
          <w:sz w:val="20"/>
          <w:szCs w:val="20"/>
        </w:rPr>
        <w:tab/>
      </w:r>
      <w:r w:rsidRPr="00F1314D">
        <w:rPr>
          <w:rStyle w:val="markedcontent"/>
          <w:rFonts w:ascii="Arial" w:hAnsi="Arial" w:cs="Arial"/>
          <w:sz w:val="20"/>
          <w:szCs w:val="20"/>
        </w:rPr>
        <w:tab/>
      </w:r>
      <w:r w:rsidRPr="00F1314D">
        <w:rPr>
          <w:rStyle w:val="markedcontent"/>
          <w:rFonts w:ascii="Arial" w:hAnsi="Arial" w:cs="Arial"/>
          <w:sz w:val="20"/>
          <w:szCs w:val="20"/>
        </w:rPr>
        <w:tab/>
        <w:t>_______________________________________________________________</w:t>
      </w:r>
    </w:p>
    <w:p w14:paraId="67CAE4AC" w14:textId="70617A2D" w:rsidR="00D725EA" w:rsidRDefault="00706312" w:rsidP="00EC0C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fense </w:t>
      </w:r>
      <w:r w:rsidR="00EC0C48" w:rsidRPr="00706312">
        <w:rPr>
          <w:rFonts w:ascii="Arial" w:hAnsi="Arial" w:cs="Arial"/>
          <w:b/>
          <w:sz w:val="24"/>
          <w:szCs w:val="24"/>
        </w:rPr>
        <w:t>Committee members (</w:t>
      </w:r>
      <w:r w:rsidR="00B21E50" w:rsidRPr="00706312">
        <w:rPr>
          <w:rFonts w:ascii="Arial" w:hAnsi="Arial" w:cs="Arial"/>
          <w:b/>
          <w:sz w:val="24"/>
          <w:szCs w:val="24"/>
        </w:rPr>
        <w:t>Min</w:t>
      </w:r>
      <w:r w:rsidRPr="00706312">
        <w:rPr>
          <w:rFonts w:ascii="Arial" w:hAnsi="Arial" w:cs="Arial"/>
          <w:b/>
          <w:sz w:val="24"/>
          <w:szCs w:val="24"/>
        </w:rPr>
        <w:t>imum</w:t>
      </w:r>
      <w:r w:rsidR="00B21E50" w:rsidRPr="00706312">
        <w:rPr>
          <w:rFonts w:ascii="Arial" w:hAnsi="Arial" w:cs="Arial"/>
          <w:b/>
          <w:sz w:val="24"/>
          <w:szCs w:val="24"/>
        </w:rPr>
        <w:t xml:space="preserve"> three, </w:t>
      </w:r>
      <w:r w:rsidR="00EC0C48" w:rsidRPr="00706312">
        <w:rPr>
          <w:rFonts w:ascii="Arial" w:hAnsi="Arial" w:cs="Arial"/>
          <w:b/>
          <w:sz w:val="24"/>
          <w:szCs w:val="24"/>
        </w:rPr>
        <w:t>max</w:t>
      </w:r>
      <w:r w:rsidRPr="00706312">
        <w:rPr>
          <w:rFonts w:ascii="Arial" w:hAnsi="Arial" w:cs="Arial"/>
          <w:b/>
          <w:sz w:val="24"/>
          <w:szCs w:val="24"/>
        </w:rPr>
        <w:t>imum</w:t>
      </w:r>
      <w:r w:rsidR="00EC0C48" w:rsidRPr="00706312">
        <w:rPr>
          <w:rFonts w:ascii="Arial" w:hAnsi="Arial" w:cs="Arial"/>
          <w:b/>
          <w:sz w:val="24"/>
          <w:szCs w:val="24"/>
        </w:rPr>
        <w:t xml:space="preserve"> </w:t>
      </w:r>
      <w:r w:rsidR="00B21E50" w:rsidRPr="00706312">
        <w:rPr>
          <w:rFonts w:ascii="Arial" w:hAnsi="Arial" w:cs="Arial"/>
          <w:b/>
          <w:sz w:val="24"/>
          <w:szCs w:val="24"/>
        </w:rPr>
        <w:t>five</w:t>
      </w:r>
      <w:r w:rsidR="008602EB">
        <w:rPr>
          <w:rFonts w:ascii="Arial" w:hAnsi="Arial" w:cs="Arial"/>
          <w:b/>
          <w:sz w:val="24"/>
          <w:szCs w:val="24"/>
        </w:rPr>
        <w:t xml:space="preserve"> members</w:t>
      </w:r>
      <w:r w:rsidR="00EC0C48" w:rsidRPr="00706312">
        <w:rPr>
          <w:rFonts w:ascii="Arial" w:hAnsi="Arial" w:cs="Arial"/>
          <w:b/>
          <w:sz w:val="24"/>
          <w:szCs w:val="24"/>
        </w:rPr>
        <w:t>)</w:t>
      </w:r>
      <w:r w:rsidR="00EC0C48" w:rsidRPr="00B21E5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1435"/>
        <w:gridCol w:w="2421"/>
        <w:gridCol w:w="1953"/>
        <w:gridCol w:w="2185"/>
      </w:tblGrid>
      <w:tr w:rsidR="002D60E3" w14:paraId="7D4789C8" w14:textId="77777777" w:rsidTr="002D60E3">
        <w:tc>
          <w:tcPr>
            <w:tcW w:w="461" w:type="dxa"/>
          </w:tcPr>
          <w:p w14:paraId="2B3D0C45" w14:textId="77777777" w:rsidR="002D60E3" w:rsidRDefault="002D60E3" w:rsidP="00A568E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14:paraId="72866C38" w14:textId="36E2860A" w:rsidR="002D60E3" w:rsidRPr="00A568EC" w:rsidRDefault="002D60E3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>NTUST / External</w:t>
            </w:r>
          </w:p>
        </w:tc>
        <w:tc>
          <w:tcPr>
            <w:tcW w:w="2421" w:type="dxa"/>
          </w:tcPr>
          <w:p w14:paraId="29F2A63F" w14:textId="3B61C342" w:rsidR="002D60E3" w:rsidRPr="00A568EC" w:rsidRDefault="002D60E3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53" w:type="dxa"/>
          </w:tcPr>
          <w:p w14:paraId="5CE079B4" w14:textId="020F3B85" w:rsidR="002D60E3" w:rsidRPr="00A568EC" w:rsidRDefault="002D60E3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>NTUST Dept. / Affiliation</w:t>
            </w:r>
          </w:p>
        </w:tc>
        <w:tc>
          <w:tcPr>
            <w:tcW w:w="2185" w:type="dxa"/>
          </w:tcPr>
          <w:p w14:paraId="2AA9DEC9" w14:textId="61A364C9" w:rsidR="002D60E3" w:rsidRPr="00A568EC" w:rsidRDefault="002D60E3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 xml:space="preserve">Academic title /Position </w:t>
            </w:r>
          </w:p>
        </w:tc>
      </w:tr>
      <w:tr w:rsidR="002D60E3" w14:paraId="2CBE12E3" w14:textId="77777777" w:rsidTr="002D60E3">
        <w:tc>
          <w:tcPr>
            <w:tcW w:w="461" w:type="dxa"/>
          </w:tcPr>
          <w:p w14:paraId="592538E1" w14:textId="0A03A8CF" w:rsidR="002D60E3" w:rsidRPr="00BE6FE0" w:rsidRDefault="002D60E3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C7DBDEF" w14:textId="600C765A" w:rsidR="002D60E3" w:rsidRPr="00BE6FE0" w:rsidRDefault="002D60E3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14:paraId="3EEC5277" w14:textId="77777777" w:rsidR="002D60E3" w:rsidRPr="00BE6FE0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B247481" w14:textId="77777777" w:rsidR="002D60E3" w:rsidRPr="00BE6FE0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096211A" w14:textId="77777777" w:rsidR="002D60E3" w:rsidRPr="00BE6FE0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3" w14:paraId="42E3E899" w14:textId="77777777" w:rsidTr="002D60E3">
        <w:tc>
          <w:tcPr>
            <w:tcW w:w="461" w:type="dxa"/>
          </w:tcPr>
          <w:p w14:paraId="26FEEF1A" w14:textId="496FCB8A" w:rsidR="002D60E3" w:rsidRPr="00BE6FE0" w:rsidRDefault="002D60E3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14:paraId="12E75161" w14:textId="0403F5F2" w:rsidR="002D60E3" w:rsidRPr="00BE6FE0" w:rsidRDefault="002D60E3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14:paraId="4F29B195" w14:textId="77777777" w:rsidR="002D60E3" w:rsidRPr="00BE6FE0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D8E7594" w14:textId="77777777" w:rsidR="002D60E3" w:rsidRPr="00BE6FE0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D415714" w14:textId="77777777" w:rsidR="002D60E3" w:rsidRPr="00BE6FE0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3" w14:paraId="4DB76281" w14:textId="77777777" w:rsidTr="002D60E3">
        <w:tc>
          <w:tcPr>
            <w:tcW w:w="461" w:type="dxa"/>
          </w:tcPr>
          <w:p w14:paraId="0DE81CF3" w14:textId="60E04BC4" w:rsidR="002D60E3" w:rsidRPr="00BE6FE0" w:rsidRDefault="002D60E3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14:paraId="3C5F1B69" w14:textId="1D27760A" w:rsidR="002D60E3" w:rsidRPr="00BE6FE0" w:rsidRDefault="002D60E3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14:paraId="27AB5F37" w14:textId="77777777" w:rsidR="002D60E3" w:rsidRPr="00BE6FE0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470932D" w14:textId="77777777" w:rsidR="002D60E3" w:rsidRPr="00BE6FE0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DCB0928" w14:textId="77777777" w:rsidR="002D60E3" w:rsidRPr="00BE6FE0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3" w14:paraId="2891AC65" w14:textId="77777777" w:rsidTr="002D60E3">
        <w:tc>
          <w:tcPr>
            <w:tcW w:w="461" w:type="dxa"/>
          </w:tcPr>
          <w:p w14:paraId="75050294" w14:textId="4FD24699" w:rsidR="002D60E3" w:rsidRPr="00A568EC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  <w:r w:rsidRPr="00A568EC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435" w:type="dxa"/>
          </w:tcPr>
          <w:p w14:paraId="65E253A6" w14:textId="1CAB5C6A" w:rsidR="002D60E3" w:rsidRPr="00A568EC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36AFF0E1" w14:textId="77777777" w:rsidR="002D60E3" w:rsidRPr="00A568EC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6B8BEF5" w14:textId="77777777" w:rsidR="002D60E3" w:rsidRPr="00A568EC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488280F7" w14:textId="77777777" w:rsidR="002D60E3" w:rsidRPr="00A568EC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3" w14:paraId="2D305B5B" w14:textId="77777777" w:rsidTr="002D60E3">
        <w:tc>
          <w:tcPr>
            <w:tcW w:w="461" w:type="dxa"/>
          </w:tcPr>
          <w:p w14:paraId="42717702" w14:textId="6BF43051" w:rsidR="002D60E3" w:rsidRPr="00A568EC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  <w:r w:rsidRPr="00A568EC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435" w:type="dxa"/>
          </w:tcPr>
          <w:p w14:paraId="09E01595" w14:textId="5C40F12F" w:rsidR="002D60E3" w:rsidRPr="00A568EC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74A8B8A3" w14:textId="77777777" w:rsidR="002D60E3" w:rsidRPr="00A568EC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7C0384F" w14:textId="77777777" w:rsidR="002D60E3" w:rsidRPr="00A568EC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743CE22C" w14:textId="77777777" w:rsidR="002D60E3" w:rsidRPr="00A568EC" w:rsidRDefault="002D60E3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6E373" w14:textId="7433ADA1" w:rsidR="00E10064" w:rsidRPr="00E10064" w:rsidRDefault="00B21E50" w:rsidP="00EC0C48">
      <w:pPr>
        <w:rPr>
          <w:rFonts w:ascii="Arial" w:hAnsi="Arial" w:cs="Arial"/>
          <w:sz w:val="28"/>
          <w:szCs w:val="28"/>
        </w:rPr>
      </w:pPr>
      <w:r w:rsidRPr="00B21E50">
        <w:rPr>
          <w:rFonts w:ascii="Arial" w:hAnsi="Arial" w:cs="Arial"/>
          <w:sz w:val="24"/>
          <w:szCs w:val="24"/>
        </w:rPr>
        <w:br/>
      </w:r>
    </w:p>
    <w:p w14:paraId="4A373E58" w14:textId="58A5F39D" w:rsidR="006C6F78" w:rsidRDefault="002D60E3" w:rsidP="006040B6">
      <w:pPr>
        <w:tabs>
          <w:tab w:val="left" w:pos="69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                              </w:t>
      </w:r>
      <w:r>
        <w:rPr>
          <w:rFonts w:ascii="Arial" w:hAnsi="Arial" w:cs="Arial"/>
          <w:sz w:val="28"/>
          <w:szCs w:val="28"/>
        </w:rPr>
        <w:t xml:space="preserve">Advisor’s Signature:         </w:t>
      </w:r>
    </w:p>
    <w:p w14:paraId="6439FBF6" w14:textId="4AE4BC33" w:rsidR="002D60E3" w:rsidRDefault="002D60E3" w:rsidP="006040B6">
      <w:pPr>
        <w:tabs>
          <w:tab w:val="left" w:pos="690"/>
        </w:tabs>
        <w:jc w:val="both"/>
        <w:rPr>
          <w:rFonts w:ascii="Arial" w:hAnsi="Arial" w:cs="Arial" w:hint="eastAsia"/>
          <w:sz w:val="28"/>
          <w:szCs w:val="28"/>
        </w:rPr>
      </w:pPr>
      <w:bookmarkStart w:id="0" w:name="_GoBack"/>
      <w:bookmarkEnd w:id="0"/>
    </w:p>
    <w:p w14:paraId="2448583A" w14:textId="65430F11" w:rsidR="002D60E3" w:rsidRDefault="002D60E3" w:rsidP="002D60E3">
      <w:pPr>
        <w:tabs>
          <w:tab w:val="left" w:pos="690"/>
        </w:tabs>
        <w:ind w:firstLineChars="1700" w:firstLine="47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:</w:t>
      </w:r>
    </w:p>
    <w:p w14:paraId="0F4BF778" w14:textId="77777777" w:rsidR="002D60E3" w:rsidRPr="00E10064" w:rsidRDefault="002D60E3" w:rsidP="006040B6">
      <w:pPr>
        <w:tabs>
          <w:tab w:val="left" w:pos="690"/>
        </w:tabs>
        <w:jc w:val="both"/>
        <w:rPr>
          <w:rFonts w:ascii="Arial" w:hAnsi="Arial" w:cs="Arial" w:hint="eastAsia"/>
          <w:sz w:val="28"/>
          <w:szCs w:val="28"/>
        </w:rPr>
      </w:pPr>
    </w:p>
    <w:sectPr w:rsidR="002D60E3" w:rsidRPr="00E10064" w:rsidSect="00D725E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66D6" w14:textId="77777777" w:rsidR="004242F0" w:rsidRDefault="004242F0" w:rsidP="00FC0253">
      <w:pPr>
        <w:spacing w:after="0" w:line="240" w:lineRule="auto"/>
      </w:pPr>
      <w:r>
        <w:separator/>
      </w:r>
    </w:p>
  </w:endnote>
  <w:endnote w:type="continuationSeparator" w:id="0">
    <w:p w14:paraId="0ED2BBCC" w14:textId="77777777" w:rsidR="004242F0" w:rsidRDefault="004242F0" w:rsidP="00FC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8889B" w14:textId="77777777" w:rsidR="004242F0" w:rsidRDefault="004242F0" w:rsidP="00FC0253">
      <w:pPr>
        <w:spacing w:after="0" w:line="240" w:lineRule="auto"/>
      </w:pPr>
      <w:r>
        <w:separator/>
      </w:r>
    </w:p>
  </w:footnote>
  <w:footnote w:type="continuationSeparator" w:id="0">
    <w:p w14:paraId="4D6D0377" w14:textId="77777777" w:rsidR="004242F0" w:rsidRDefault="004242F0" w:rsidP="00FC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A736" w14:textId="77777777" w:rsidR="00BE21EB" w:rsidRDefault="00B77807" w:rsidP="00BE21EB">
    <w:pPr>
      <w:pStyle w:val="aff0"/>
    </w:pPr>
    <w:r w:rsidRPr="00324DDC">
      <w:rPr>
        <w:rFonts w:ascii="Arial" w:eastAsia="Times New Roman" w:hAnsi="Arial" w:cs="Arial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D2738B3" wp14:editId="133028DC">
              <wp:simplePos x="0" y="0"/>
              <wp:positionH relativeFrom="column">
                <wp:posOffset>7934325</wp:posOffset>
              </wp:positionH>
              <wp:positionV relativeFrom="paragraph">
                <wp:posOffset>-311785</wp:posOffset>
              </wp:positionV>
              <wp:extent cx="2076450" cy="1419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59A9" w14:textId="72DF4FA0" w:rsidR="00B77807" w:rsidRPr="00730134" w:rsidRDefault="00B77807" w:rsidP="00276723">
                          <w:pPr>
                            <w:pStyle w:val="1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6312">
                            <w:rPr>
                              <w:rFonts w:ascii="Arial" w:hAnsi="Arial" w:cs="Arial"/>
                              <w:color w:val="5183BF"/>
                              <w:sz w:val="22"/>
                              <w:szCs w:val="22"/>
                            </w:rPr>
                            <w:t xml:space="preserve">Taiwan Tech </w:t>
                          </w:r>
                          <w:r w:rsidRPr="00706312">
                            <w:rPr>
                              <w:rFonts w:ascii="Arial" w:hAnsi="Arial" w:cs="Arial"/>
                              <w:color w:val="5183BF"/>
                              <w:sz w:val="22"/>
                              <w:szCs w:val="22"/>
                            </w:rPr>
                            <w:br/>
                            <w:t>School of Management</w:t>
                          </w:r>
                          <w:r w:rsidR="00730134" w:rsidRPr="0070631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="002767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Graduate Institute of Financ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="0090107E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10</w:t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/20</w:t>
                          </w:r>
                          <w:r w:rsidR="005A3278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="00730134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2738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4.75pt;margin-top:-24.55pt;width:163.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pBIQIAAB4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" stroked="f">
              <v:textbox>
                <w:txbxContent>
                  <w:p w14:paraId="744B59A9" w14:textId="72DF4FA0" w:rsidR="00B77807" w:rsidRPr="00730134" w:rsidRDefault="00B77807" w:rsidP="00276723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6312">
                      <w:rPr>
                        <w:rFonts w:ascii="Arial" w:hAnsi="Arial" w:cs="Arial"/>
                        <w:color w:val="5183BF"/>
                        <w:sz w:val="22"/>
                        <w:szCs w:val="22"/>
                      </w:rPr>
                      <w:t xml:space="preserve">Taiwan Tech </w:t>
                    </w:r>
                    <w:r w:rsidRPr="00706312">
                      <w:rPr>
                        <w:rFonts w:ascii="Arial" w:hAnsi="Arial" w:cs="Arial"/>
                        <w:color w:val="5183BF"/>
                        <w:sz w:val="22"/>
                        <w:szCs w:val="22"/>
                      </w:rPr>
                      <w:br/>
                      <w:t>School of Management</w:t>
                    </w:r>
                    <w:r w:rsidR="00730134" w:rsidRPr="00706312"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="002767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Graduate Institute of Financ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 xml:space="preserve">Version: </w:t>
                    </w:r>
                    <w:r w:rsidR="0090107E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10</w:t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/20</w:t>
                    </w:r>
                    <w:r w:rsidR="005A3278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2</w:t>
                    </w:r>
                    <w:r w:rsidR="00730134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21EB" w:rsidRPr="00324DDC">
      <w:rPr>
        <w:rFonts w:ascii="Arial" w:eastAsia="Times New Roman" w:hAnsi="Arial" w:cs="Arial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309A10" wp14:editId="79930A50">
              <wp:simplePos x="0" y="0"/>
              <wp:positionH relativeFrom="column">
                <wp:posOffset>4276725</wp:posOffset>
              </wp:positionH>
              <wp:positionV relativeFrom="paragraph">
                <wp:posOffset>-311785</wp:posOffset>
              </wp:positionV>
              <wp:extent cx="2076450" cy="14192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1B276" w14:textId="6F15FE66" w:rsidR="00BE21EB" w:rsidRPr="00730134" w:rsidRDefault="00BE21EB" w:rsidP="00BE21EB">
                          <w:pPr>
                            <w:pStyle w:val="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t xml:space="preserve">Taiwan Tech </w:t>
                          </w: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br/>
                            <w:t>School of Managemen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9530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BA Progr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 xml:space="preserve">Version: 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10</w:t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309A10" id="_x0000_s1027" type="#_x0000_t202" style="position:absolute;margin-left:336.75pt;margin-top:-24.55pt;width:163.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" stroked="f">
              <v:textbox>
                <w:txbxContent>
                  <w:p w14:paraId="0C81B276" w14:textId="6F15FE66" w:rsidR="00BE21EB" w:rsidRPr="00730134" w:rsidRDefault="00BE21EB" w:rsidP="00BE21EB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t xml:space="preserve">Taiwan Tech </w:t>
                    </w: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br/>
                      <w:t>School of Managemen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9530E2">
                      <w:rPr>
                        <w:rFonts w:ascii="Arial" w:hAnsi="Arial" w:cs="Arial"/>
                        <w:sz w:val="18"/>
                        <w:szCs w:val="18"/>
                      </w:rPr>
                      <w:t>MBA Progr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 xml:space="preserve">Version: </w:t>
                    </w:r>
                    <w:r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10</w:t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/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21EB">
      <w:rPr>
        <w:b/>
        <w:noProof/>
      </w:rPr>
      <w:drawing>
        <wp:inline distT="0" distB="0" distL="0" distR="0" wp14:anchorId="18FF893D" wp14:editId="1E40AB79">
          <wp:extent cx="2997038" cy="93853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2019簽名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135" cy="959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14020A" w14:textId="5F6DA5E2" w:rsidR="00B77807" w:rsidRDefault="00B77807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CB"/>
    <w:multiLevelType w:val="hybridMultilevel"/>
    <w:tmpl w:val="D4901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B511F"/>
    <w:multiLevelType w:val="hybridMultilevel"/>
    <w:tmpl w:val="B03A3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C068C"/>
    <w:multiLevelType w:val="hybridMultilevel"/>
    <w:tmpl w:val="CDFA9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D0CC7"/>
    <w:multiLevelType w:val="hybridMultilevel"/>
    <w:tmpl w:val="0518EC60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9CF0FC">
      <w:start w:val="1"/>
      <w:numFmt w:val="decimal"/>
      <w:lvlText w:val="%2"/>
      <w:lvlJc w:val="left"/>
      <w:pPr>
        <w:ind w:left="1680" w:hanging="12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46E6B"/>
    <w:multiLevelType w:val="hybridMultilevel"/>
    <w:tmpl w:val="FCD40F2C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6081B"/>
    <w:multiLevelType w:val="hybridMultilevel"/>
    <w:tmpl w:val="500AE888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12301"/>
    <w:multiLevelType w:val="hybridMultilevel"/>
    <w:tmpl w:val="3E56CD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4F61"/>
    <w:multiLevelType w:val="hybridMultilevel"/>
    <w:tmpl w:val="F42258A4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6D44CE"/>
    <w:multiLevelType w:val="hybridMultilevel"/>
    <w:tmpl w:val="BFB07970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2548B2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91A7D"/>
    <w:multiLevelType w:val="hybridMultilevel"/>
    <w:tmpl w:val="57EA0D5E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63306D"/>
    <w:multiLevelType w:val="hybridMultilevel"/>
    <w:tmpl w:val="54D85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25DE0"/>
    <w:multiLevelType w:val="hybridMultilevel"/>
    <w:tmpl w:val="31B44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133A5"/>
    <w:multiLevelType w:val="hybridMultilevel"/>
    <w:tmpl w:val="6DBC6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50B64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FB64F1"/>
    <w:multiLevelType w:val="hybridMultilevel"/>
    <w:tmpl w:val="613003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CD4CC3"/>
    <w:multiLevelType w:val="hybridMultilevel"/>
    <w:tmpl w:val="D682B454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855829"/>
    <w:multiLevelType w:val="hybridMultilevel"/>
    <w:tmpl w:val="4522A5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9E60AE"/>
    <w:multiLevelType w:val="hybridMultilevel"/>
    <w:tmpl w:val="971A3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95B43"/>
    <w:multiLevelType w:val="hybridMultilevel"/>
    <w:tmpl w:val="E844F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8350B"/>
    <w:multiLevelType w:val="hybridMultilevel"/>
    <w:tmpl w:val="2A2AF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EF276A"/>
    <w:multiLevelType w:val="hybridMultilevel"/>
    <w:tmpl w:val="72C67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857F9D"/>
    <w:multiLevelType w:val="hybridMultilevel"/>
    <w:tmpl w:val="E70690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DB5E73"/>
    <w:multiLevelType w:val="hybridMultilevel"/>
    <w:tmpl w:val="65725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2679BE"/>
    <w:multiLevelType w:val="hybridMultilevel"/>
    <w:tmpl w:val="93E899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065DE6"/>
    <w:multiLevelType w:val="hybridMultilevel"/>
    <w:tmpl w:val="373A2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711ED"/>
    <w:multiLevelType w:val="hybridMultilevel"/>
    <w:tmpl w:val="C1C66BD6"/>
    <w:lvl w:ilvl="0" w:tplc="90D48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2680E"/>
    <w:multiLevelType w:val="hybridMultilevel"/>
    <w:tmpl w:val="56148F6A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0CDB48">
      <w:start w:val="1"/>
      <w:numFmt w:val="taiwaneseCountingThousand"/>
      <w:lvlText w:val="%2、"/>
      <w:lvlJc w:val="left"/>
      <w:pPr>
        <w:ind w:left="97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50468F"/>
    <w:multiLevelType w:val="hybridMultilevel"/>
    <w:tmpl w:val="4D5AC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564453"/>
    <w:multiLevelType w:val="hybridMultilevel"/>
    <w:tmpl w:val="E7400A6E"/>
    <w:lvl w:ilvl="0" w:tplc="AD7AC4EA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905593"/>
    <w:multiLevelType w:val="hybridMultilevel"/>
    <w:tmpl w:val="893C44F8"/>
    <w:lvl w:ilvl="0" w:tplc="E4D6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5A2425"/>
    <w:multiLevelType w:val="hybridMultilevel"/>
    <w:tmpl w:val="906866F6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D11CC"/>
    <w:multiLevelType w:val="hybridMultilevel"/>
    <w:tmpl w:val="F9B2EE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1196"/>
    <w:multiLevelType w:val="hybridMultilevel"/>
    <w:tmpl w:val="910CE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660A23"/>
    <w:multiLevelType w:val="hybridMultilevel"/>
    <w:tmpl w:val="358CB25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0174AD"/>
    <w:multiLevelType w:val="hybridMultilevel"/>
    <w:tmpl w:val="CF4AF5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127E22"/>
    <w:multiLevelType w:val="hybridMultilevel"/>
    <w:tmpl w:val="895AEAA2"/>
    <w:lvl w:ilvl="0" w:tplc="3610542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7"/>
  </w:num>
  <w:num w:numId="7">
    <w:abstractNumId w:val="21"/>
  </w:num>
  <w:num w:numId="8">
    <w:abstractNumId w:val="30"/>
  </w:num>
  <w:num w:numId="9">
    <w:abstractNumId w:val="18"/>
  </w:num>
  <w:num w:numId="10">
    <w:abstractNumId w:val="0"/>
  </w:num>
  <w:num w:numId="11">
    <w:abstractNumId w:val="23"/>
  </w:num>
  <w:num w:numId="12">
    <w:abstractNumId w:val="16"/>
  </w:num>
  <w:num w:numId="13">
    <w:abstractNumId w:val="3"/>
  </w:num>
  <w:num w:numId="14">
    <w:abstractNumId w:val="27"/>
  </w:num>
  <w:num w:numId="15">
    <w:abstractNumId w:val="31"/>
  </w:num>
  <w:num w:numId="16">
    <w:abstractNumId w:val="34"/>
  </w:num>
  <w:num w:numId="17">
    <w:abstractNumId w:val="11"/>
  </w:num>
  <w:num w:numId="18">
    <w:abstractNumId w:val="2"/>
  </w:num>
  <w:num w:numId="19">
    <w:abstractNumId w:val="13"/>
  </w:num>
  <w:num w:numId="20">
    <w:abstractNumId w:val="26"/>
  </w:num>
  <w:num w:numId="21">
    <w:abstractNumId w:val="28"/>
  </w:num>
  <w:num w:numId="22">
    <w:abstractNumId w:val="24"/>
  </w:num>
  <w:num w:numId="23">
    <w:abstractNumId w:val="33"/>
  </w:num>
  <w:num w:numId="24">
    <w:abstractNumId w:val="20"/>
  </w:num>
  <w:num w:numId="25">
    <w:abstractNumId w:val="22"/>
  </w:num>
  <w:num w:numId="26">
    <w:abstractNumId w:val="9"/>
  </w:num>
  <w:num w:numId="27">
    <w:abstractNumId w:val="1"/>
  </w:num>
  <w:num w:numId="28">
    <w:abstractNumId w:val="35"/>
  </w:num>
  <w:num w:numId="29">
    <w:abstractNumId w:val="7"/>
  </w:num>
  <w:num w:numId="30">
    <w:abstractNumId w:val="36"/>
  </w:num>
  <w:num w:numId="31">
    <w:abstractNumId w:val="14"/>
  </w:num>
  <w:num w:numId="32">
    <w:abstractNumId w:val="15"/>
  </w:num>
  <w:num w:numId="33">
    <w:abstractNumId w:val="29"/>
  </w:num>
  <w:num w:numId="34">
    <w:abstractNumId w:val="32"/>
  </w:num>
  <w:num w:numId="35">
    <w:abstractNumId w:val="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4"/>
    <w:rsid w:val="00000D40"/>
    <w:rsid w:val="000046D1"/>
    <w:rsid w:val="00052D72"/>
    <w:rsid w:val="00077F15"/>
    <w:rsid w:val="00090873"/>
    <w:rsid w:val="000B6C94"/>
    <w:rsid w:val="000B7E36"/>
    <w:rsid w:val="001130C4"/>
    <w:rsid w:val="001163B5"/>
    <w:rsid w:val="00171354"/>
    <w:rsid w:val="001A27DA"/>
    <w:rsid w:val="001D3697"/>
    <w:rsid w:val="002065E9"/>
    <w:rsid w:val="00213B7B"/>
    <w:rsid w:val="002175B1"/>
    <w:rsid w:val="00227B1C"/>
    <w:rsid w:val="00263DC2"/>
    <w:rsid w:val="00276723"/>
    <w:rsid w:val="00277965"/>
    <w:rsid w:val="00294BF7"/>
    <w:rsid w:val="00294D90"/>
    <w:rsid w:val="002D60E3"/>
    <w:rsid w:val="002F7717"/>
    <w:rsid w:val="003104C8"/>
    <w:rsid w:val="00315AF6"/>
    <w:rsid w:val="0032755C"/>
    <w:rsid w:val="00345FF6"/>
    <w:rsid w:val="003556EF"/>
    <w:rsid w:val="003655AE"/>
    <w:rsid w:val="00367F1C"/>
    <w:rsid w:val="00411646"/>
    <w:rsid w:val="0041429E"/>
    <w:rsid w:val="00421C54"/>
    <w:rsid w:val="004242F0"/>
    <w:rsid w:val="004543EC"/>
    <w:rsid w:val="00492772"/>
    <w:rsid w:val="004B4FD7"/>
    <w:rsid w:val="004C50FE"/>
    <w:rsid w:val="004D2E89"/>
    <w:rsid w:val="005266C8"/>
    <w:rsid w:val="005445F0"/>
    <w:rsid w:val="005476F3"/>
    <w:rsid w:val="00547B2C"/>
    <w:rsid w:val="005835ED"/>
    <w:rsid w:val="005A3278"/>
    <w:rsid w:val="006040B6"/>
    <w:rsid w:val="00616289"/>
    <w:rsid w:val="00620319"/>
    <w:rsid w:val="006838C0"/>
    <w:rsid w:val="006C254D"/>
    <w:rsid w:val="006C4695"/>
    <w:rsid w:val="006C6F78"/>
    <w:rsid w:val="006D0452"/>
    <w:rsid w:val="006F607A"/>
    <w:rsid w:val="00706312"/>
    <w:rsid w:val="00730134"/>
    <w:rsid w:val="00730A4F"/>
    <w:rsid w:val="00764CE0"/>
    <w:rsid w:val="007664D5"/>
    <w:rsid w:val="00770B54"/>
    <w:rsid w:val="0077457C"/>
    <w:rsid w:val="007B33FD"/>
    <w:rsid w:val="007D4976"/>
    <w:rsid w:val="00855112"/>
    <w:rsid w:val="008602EB"/>
    <w:rsid w:val="008822F1"/>
    <w:rsid w:val="008A6A8B"/>
    <w:rsid w:val="008B769C"/>
    <w:rsid w:val="008C5F08"/>
    <w:rsid w:val="0090107E"/>
    <w:rsid w:val="00920394"/>
    <w:rsid w:val="009530E2"/>
    <w:rsid w:val="00981745"/>
    <w:rsid w:val="009C1424"/>
    <w:rsid w:val="00A018BE"/>
    <w:rsid w:val="00A22EEE"/>
    <w:rsid w:val="00A31689"/>
    <w:rsid w:val="00A36035"/>
    <w:rsid w:val="00A47F2C"/>
    <w:rsid w:val="00A568EC"/>
    <w:rsid w:val="00A57141"/>
    <w:rsid w:val="00A57527"/>
    <w:rsid w:val="00A82665"/>
    <w:rsid w:val="00A83BAD"/>
    <w:rsid w:val="00A86F8A"/>
    <w:rsid w:val="00B21E50"/>
    <w:rsid w:val="00B34686"/>
    <w:rsid w:val="00B703B8"/>
    <w:rsid w:val="00B7746D"/>
    <w:rsid w:val="00B77807"/>
    <w:rsid w:val="00BE21EB"/>
    <w:rsid w:val="00BE6FE0"/>
    <w:rsid w:val="00BF28EA"/>
    <w:rsid w:val="00C2743E"/>
    <w:rsid w:val="00C30ECD"/>
    <w:rsid w:val="00C47372"/>
    <w:rsid w:val="00CF636A"/>
    <w:rsid w:val="00D20F71"/>
    <w:rsid w:val="00D725EA"/>
    <w:rsid w:val="00D90F67"/>
    <w:rsid w:val="00DA278B"/>
    <w:rsid w:val="00DB242D"/>
    <w:rsid w:val="00DB26F7"/>
    <w:rsid w:val="00DC432E"/>
    <w:rsid w:val="00E10064"/>
    <w:rsid w:val="00E2548C"/>
    <w:rsid w:val="00EA2CFB"/>
    <w:rsid w:val="00EC0C48"/>
    <w:rsid w:val="00EF58EA"/>
    <w:rsid w:val="00F10F9D"/>
    <w:rsid w:val="00F1314D"/>
    <w:rsid w:val="00F64F88"/>
    <w:rsid w:val="00FC0253"/>
    <w:rsid w:val="00FC48C8"/>
    <w:rsid w:val="00FC6AB8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222F0"/>
  <w15:docId w15:val="{4EFBD9E9-C138-4856-8AD8-68A4EA81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3EC"/>
  </w:style>
  <w:style w:type="paragraph" w:styleId="1">
    <w:name w:val="heading 1"/>
    <w:basedOn w:val="a"/>
    <w:next w:val="a"/>
    <w:link w:val="10"/>
    <w:uiPriority w:val="9"/>
    <w:qFormat/>
    <w:rsid w:val="00454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EC"/>
    <w:pPr>
      <w:ind w:leftChars="200" w:left="480"/>
    </w:pPr>
  </w:style>
  <w:style w:type="table" w:styleId="a4">
    <w:name w:val="Table Grid"/>
    <w:basedOn w:val="a1"/>
    <w:uiPriority w:val="59"/>
    <w:unhideWhenUsed/>
    <w:rsid w:val="00F1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D04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D0452"/>
  </w:style>
  <w:style w:type="character" w:customStyle="1" w:styleId="a7">
    <w:name w:val="註解文字 字元"/>
    <w:basedOn w:val="a0"/>
    <w:link w:val="a6"/>
    <w:uiPriority w:val="99"/>
    <w:semiHidden/>
    <w:rsid w:val="006D04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6D04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D04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476F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476F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5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45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454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4543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4543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4543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4543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54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54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af">
    <w:name w:val="標題 字元"/>
    <w:basedOn w:val="a0"/>
    <w:link w:val="ae"/>
    <w:uiPriority w:val="10"/>
    <w:rsid w:val="004543EC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54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副標題 字元"/>
    <w:basedOn w:val="a0"/>
    <w:link w:val="af0"/>
    <w:uiPriority w:val="11"/>
    <w:rsid w:val="00454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4543EC"/>
    <w:rPr>
      <w:b/>
      <w:bCs/>
    </w:rPr>
  </w:style>
  <w:style w:type="character" w:styleId="af3">
    <w:name w:val="Emphasis"/>
    <w:basedOn w:val="a0"/>
    <w:uiPriority w:val="20"/>
    <w:qFormat/>
    <w:rsid w:val="004543EC"/>
    <w:rPr>
      <w:i/>
      <w:iCs/>
    </w:rPr>
  </w:style>
  <w:style w:type="paragraph" w:styleId="af4">
    <w:name w:val="No Spacing"/>
    <w:uiPriority w:val="1"/>
    <w:qFormat/>
    <w:rsid w:val="004543EC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4543EC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uiPriority w:val="29"/>
    <w:rsid w:val="004543EC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4543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鮮明引文 字元"/>
    <w:basedOn w:val="a0"/>
    <w:link w:val="af7"/>
    <w:uiPriority w:val="30"/>
    <w:rsid w:val="004543EC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4543EC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4543EC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4543EC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4543EC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4543EC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4543EC"/>
    <w:pPr>
      <w:outlineLvl w:val="9"/>
    </w:pPr>
  </w:style>
  <w:style w:type="character" w:styleId="aff">
    <w:name w:val="FollowedHyperlink"/>
    <w:basedOn w:val="a0"/>
    <w:uiPriority w:val="99"/>
    <w:semiHidden/>
    <w:unhideWhenUsed/>
    <w:rsid w:val="000B7E36"/>
    <w:rPr>
      <w:color w:val="800080" w:themeColor="followedHyperlink"/>
      <w:u w:val="single"/>
    </w:rPr>
  </w:style>
  <w:style w:type="paragraph" w:styleId="aff0">
    <w:name w:val="header"/>
    <w:basedOn w:val="a"/>
    <w:link w:val="aff1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1">
    <w:name w:val="頁首 字元"/>
    <w:basedOn w:val="a0"/>
    <w:link w:val="aff0"/>
    <w:uiPriority w:val="99"/>
    <w:rsid w:val="00FC0253"/>
    <w:rPr>
      <w:sz w:val="20"/>
      <w:szCs w:val="20"/>
    </w:rPr>
  </w:style>
  <w:style w:type="paragraph" w:styleId="aff2">
    <w:name w:val="footer"/>
    <w:basedOn w:val="a"/>
    <w:link w:val="aff3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3">
    <w:name w:val="頁尾 字元"/>
    <w:basedOn w:val="a0"/>
    <w:link w:val="aff2"/>
    <w:uiPriority w:val="99"/>
    <w:rsid w:val="00FC0253"/>
    <w:rPr>
      <w:sz w:val="20"/>
      <w:szCs w:val="20"/>
    </w:rPr>
  </w:style>
  <w:style w:type="paragraph" w:customStyle="1" w:styleId="Default">
    <w:name w:val="Default"/>
    <w:rsid w:val="005A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41164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130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04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7B9-6896-4682-87E6-C9F49A40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pingZhuo</dc:creator>
  <cp:lastModifiedBy>user</cp:lastModifiedBy>
  <cp:revision>2</cp:revision>
  <cp:lastPrinted>2021-09-02T09:21:00Z</cp:lastPrinted>
  <dcterms:created xsi:type="dcterms:W3CDTF">2022-10-13T07:54:00Z</dcterms:created>
  <dcterms:modified xsi:type="dcterms:W3CDTF">2022-10-13T07:54:00Z</dcterms:modified>
</cp:coreProperties>
</file>